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1</w:t>
      </w:r>
      <w:r>
        <w:rPr>
          <w:strike/>
          <w:color w:val="0000FF"/>
          <w:sz w:val="32"/>
          <w:szCs w:val="32"/>
          <w:lang w:val="pt-BR"/>
        </w:rPr>
        <w:t>º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FEVEREIRO</w:t>
      </w:r>
      <w:r>
        <w:rPr>
          <w:color w:val="0000FF"/>
          <w:sz w:val="32"/>
          <w:szCs w:val="32"/>
          <w:lang w:val="pt-BR"/>
        </w:rPr>
        <w:t xml:space="preserve"> DE 202</w:t>
      </w:r>
      <w:r>
        <w:rPr>
          <w:color w:val="0000FF"/>
          <w:sz w:val="32"/>
          <w:szCs w:val="32"/>
          <w:lang w:val="pt-BR"/>
        </w:rPr>
        <w:t>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S ATAS DAS SESSÕES ANTERIORES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S ATAS DAS SESSÕES ANTERIORES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ROJETO DE LEI COMPLEMENTAR Nº 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LEGISLATIVA Nº 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ARECER PRÉVIO DO TRIBUNAL DE CONTAS DO ESTADO Nº 20.805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MENSAGEM RETIFICATIVA AO PROJETO DE LEI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 DE PROVIDÊNCIAS E INDICAÇÃO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7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profissional em musicalização, para atuar no Projeto Cante e Encante, com carga horária semanal de 40 horas e remuneração conforme padrão 4 do Plano de Cargo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, 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, 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0" w:name="__DdeLink__3312_1380887789112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8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até 03 (três) merendeiras, para atuar junto às escolas da rede municipal, em havendo necessidade, a fim de substituir ocorrências de licença gestante e ou licença saúde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bookmarkStart w:id="1" w:name="__DdeLink__3312_13808877891121"/>
      <w:bookmarkEnd w:id="1"/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9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até 02 (dois) eletricist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Justifica-se a solicitação tendo em vista que o último processo seletivo perdeu a validade. Ocorre que a equipe de iluminação possui em seu quadro apenas um Eletricista efetivo, o que costuma ser ampliado com a contratação de dois eletricistas temporári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tempo de validade dos contratos temporários termina proximamente, sendo que já houve a prorrogação prevista em lei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bookmarkStart w:id="2" w:name="__DdeLink__3312_138088778911211"/>
      <w:bookmarkEnd w:id="2"/>
      <w:r>
        <w:rPr>
          <w:b/>
          <w:bCs/>
          <w:color w:val="0000FF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0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até 45 (quarenta e cinto) serventes, para atuarem em todos os setores da Prefeitura Municipal, especialmente junto à Secretaria de Educação, que possui a maior demanda, nas escolas da rede pública municipal de ensino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bookmarkStart w:id="3" w:name="__DdeLink__3312_1380887789112111"/>
      <w:bookmarkEnd w:id="3"/>
      <w:r>
        <w:rPr>
          <w:b/>
          <w:bCs/>
          <w:color w:val="0000FF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ocatelli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2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um Tesoureiro, para suprir a vaga do profissional concursado que solicitou licença interesse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 VEREADOR JAIR LOCATELLI, PRESIDENTE DA COMISSÃO DE CONSTITUIÇÃO E REDAÇÃO – CCR E AO VEREADOR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FLAVIO HABITZREITER</w:t>
      </w:r>
      <w:r>
        <w:rPr>
          <w:sz w:val="28"/>
          <w:szCs w:val="28"/>
        </w:rPr>
        <w:t>, PRESIDENTE DA COMISSÃO DE ORÇAMENTO E FINANÇAS – COF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ARECER PRÉVIO DO TCERS Nº 20.805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auto"/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</w:rPr>
        <w:t xml:space="preserve">GRANDE EXPEDIENTE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ade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ilma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oã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uis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gomar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ian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tell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gomar</w:t>
      </w: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de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Joã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 </w:t>
      </w:r>
      <w:r>
        <w:rPr>
          <w:b/>
          <w:bCs/>
          <w:sz w:val="28"/>
          <w:szCs w:val="28"/>
        </w:rPr>
        <w:t>Paulinh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Dieg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Gilma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 </w:t>
      </w:r>
      <w:r>
        <w:rPr>
          <w:b/>
          <w:bCs/>
          <w:sz w:val="28"/>
          <w:szCs w:val="28"/>
        </w:rPr>
        <w:t>Lui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SESSÃO PLENÁRIA ORDINÁRIA, </w:t>
      </w:r>
      <w:r>
        <w:rPr>
          <w:b/>
          <w:sz w:val="28"/>
          <w:szCs w:val="28"/>
        </w:rPr>
        <w:t>EM HORÁRIO REGIMENTAL,</w:t>
      </w:r>
      <w:r>
        <w:rPr>
          <w:b/>
          <w:sz w:val="28"/>
          <w:szCs w:val="28"/>
        </w:rPr>
        <w:t xml:space="preserve">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49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.55pt;margin-top:0.05pt;width:18.4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24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Application>LibreOffice/7.0.1.2$Windows_X86_64 LibreOffice_project/7cbcfc562f6eb6708b5ff7d7397325de9e764452</Application>
  <Pages>4</Pages>
  <Words>1040</Words>
  <Characters>6368</Characters>
  <CharactersWithSpaces>732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12-07T13:57:58Z</cp:lastPrinted>
  <dcterms:modified xsi:type="dcterms:W3CDTF">2021-02-01T14:43:45Z</dcterms:modified>
  <cp:revision>2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